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MERON HIGHLAND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AD AZRI HANIF BIN AHMAD FUA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072808613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995290002010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900161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7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AD AZRI HANIF BIN AHMAD FUA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072808613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21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madiqb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21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